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02E3" w14:textId="77777777" w:rsidR="00E22527" w:rsidRDefault="00E2252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9B1899D" w14:textId="77777777" w:rsidR="00E22527" w:rsidRDefault="00E22527" w:rsidP="007E4FF0">
      <w:pPr>
        <w:pStyle w:val="Nagwek1"/>
      </w:pPr>
      <w:r>
        <w:t>KARTA KURSU</w:t>
      </w:r>
    </w:p>
    <w:p w14:paraId="2AF9535B" w14:textId="77777777" w:rsidR="00E22527" w:rsidRDefault="00E225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22527" w14:paraId="38C0F7D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9FFA5B2" w14:textId="77777777" w:rsidR="00E22527" w:rsidRDefault="00E225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F847D20" w14:textId="15FBCE7C" w:rsidR="00E22527" w:rsidRDefault="0042640B" w:rsidP="007E4FF0">
            <w:pPr>
              <w:pStyle w:val="Zawartotabeli"/>
            </w:pPr>
            <w:r>
              <w:t>Twórcze pisanie</w:t>
            </w:r>
          </w:p>
        </w:tc>
      </w:tr>
      <w:tr w:rsidR="00E22527" w:rsidRPr="00191A7F" w14:paraId="614DDEB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DF0A3F5" w14:textId="77777777" w:rsidR="00E22527" w:rsidRDefault="00E225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3CED853" w14:textId="1A0EFD6E" w:rsidR="00E22527" w:rsidRPr="00A0084C" w:rsidRDefault="00E10BD8" w:rsidP="007E4FF0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>Creative Writing</w:t>
            </w:r>
          </w:p>
        </w:tc>
      </w:tr>
    </w:tbl>
    <w:p w14:paraId="0364ED91" w14:textId="77777777" w:rsidR="00E22527" w:rsidRPr="00A0084C" w:rsidRDefault="00E2252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22527" w14:paraId="43B2DD0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1FA8F2B" w14:textId="77777777" w:rsidR="00E22527" w:rsidRDefault="00E225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4534701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9D7B7CB" w14:textId="77777777" w:rsidR="00E22527" w:rsidRDefault="00E22527" w:rsidP="007E4FF0">
            <w:pPr>
              <w:pStyle w:val="Zawartotabeli"/>
            </w:pPr>
            <w:r>
              <w:t>Zespół dydaktyczny</w:t>
            </w:r>
          </w:p>
        </w:tc>
      </w:tr>
      <w:tr w:rsidR="00E22527" w14:paraId="153F936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FD75B05" w14:textId="77777777" w:rsidR="00E22527" w:rsidRDefault="00E225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3CBAF19" w14:textId="77777777" w:rsidR="00E22527" w:rsidRDefault="00E225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8093B94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E22527" w14:paraId="1F4BDE2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305B865" w14:textId="77777777" w:rsidR="00E22527" w:rsidRDefault="00E225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D7FD175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B935C62" w14:textId="77777777" w:rsidR="00E22527" w:rsidRDefault="00E22527" w:rsidP="007E4FF0">
            <w:pPr>
              <w:pStyle w:val="Zawartotabeli"/>
            </w:pPr>
          </w:p>
        </w:tc>
      </w:tr>
    </w:tbl>
    <w:p w14:paraId="3C95C9F2" w14:textId="77777777" w:rsidR="00E22527" w:rsidRPr="002157B5" w:rsidRDefault="00E225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BA2F36" w14:paraId="60D6DFB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9710B99" w14:textId="2DA4F676" w:rsidR="00E22527" w:rsidRPr="00BA2F36" w:rsidRDefault="00E47E57" w:rsidP="007E4FF0">
            <w:r w:rsidRPr="00E47E57">
              <w:t>Celem kursu jest rozwijanie umiejętności twórczego pisania w różnych formach literackich i użytkowych. Student poznaje proces tworzenia tekstu – od pomysłu, przez budowę fabuły, bohaterów, dialogów, po redakcję i dostosowanie tekstu do odbiorcy. Kurs ma charakter praktyczny: studenci pracują nad własnymi tekstami, doskonalą warsztat oraz rozwijają kreatywność i wrażliwość językową.</w:t>
            </w:r>
          </w:p>
        </w:tc>
      </w:tr>
    </w:tbl>
    <w:p w14:paraId="2E528332" w14:textId="77777777" w:rsidR="00E22527" w:rsidRDefault="00E225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7D5E1B9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7FE2B7" w14:textId="77777777" w:rsidR="00E22527" w:rsidRDefault="00E225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B29603E" w14:textId="5B32A416" w:rsidR="00E22527" w:rsidRDefault="00C13E85" w:rsidP="007E4FF0">
            <w:r>
              <w:t>P</w:t>
            </w:r>
            <w:r w:rsidRPr="00C13E85">
              <w:t>odstawowe wiadomości z zakresu literatury i komunikacji językowej</w:t>
            </w:r>
          </w:p>
        </w:tc>
      </w:tr>
      <w:tr w:rsidR="00E22527" w14:paraId="1DC562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554D71" w14:textId="77777777" w:rsidR="00E22527" w:rsidRDefault="00E225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988BCF2" w14:textId="68ACEC7A" w:rsidR="00E22527" w:rsidRDefault="00E94F66" w:rsidP="007E4FF0">
            <w:r>
              <w:t>U</w:t>
            </w:r>
            <w:r w:rsidRPr="00E94F66">
              <w:t>miejętność formułowania krótkich wypowiedzi pisemnych, gotowość do pracy twórczej</w:t>
            </w:r>
          </w:p>
        </w:tc>
      </w:tr>
      <w:tr w:rsidR="00E22527" w14:paraId="0805CF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4ED01B" w14:textId="77777777" w:rsidR="00E22527" w:rsidRDefault="00E225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29277AC" w14:textId="77777777" w:rsidR="00E22527" w:rsidRDefault="00E22527" w:rsidP="007E4FF0">
            <w:r>
              <w:rPr>
                <w:noProof/>
              </w:rPr>
              <w:t>-</w:t>
            </w:r>
          </w:p>
        </w:tc>
      </w:tr>
    </w:tbl>
    <w:p w14:paraId="61F5A542" w14:textId="77777777" w:rsidR="00E22527" w:rsidRDefault="00E2252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0E25A9A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D1AD52" w14:textId="77777777" w:rsidR="00E22527" w:rsidRPr="000E57E1" w:rsidRDefault="00E225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1F2DC2F" w14:textId="77777777" w:rsidR="00E22527" w:rsidRPr="000E57E1" w:rsidRDefault="00E225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F5D628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575C812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E94AF2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71ED0E5D" w14:textId="6BF4ABCC" w:rsidR="00E22527" w:rsidRPr="00914D57" w:rsidRDefault="00E22527" w:rsidP="007E4FF0">
            <w:r>
              <w:rPr>
                <w:noProof/>
              </w:rPr>
              <w:t xml:space="preserve">W01. </w:t>
            </w:r>
            <w:r w:rsidR="00FB250B" w:rsidRPr="00FB250B">
              <w:rPr>
                <w:noProof/>
              </w:rPr>
              <w:t>Student zna podstawowe zasady tworzenia tekstów literackich i użytkowych.</w:t>
            </w:r>
          </w:p>
        </w:tc>
        <w:tc>
          <w:tcPr>
            <w:tcW w:w="1178" w:type="pct"/>
            <w:vAlign w:val="center"/>
          </w:tcPr>
          <w:p w14:paraId="2E4CE791" w14:textId="17D64306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W01</w:t>
            </w:r>
          </w:p>
        </w:tc>
      </w:tr>
      <w:tr w:rsidR="00E22527" w:rsidRPr="000E57E1" w14:paraId="4E79079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D3F9C8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922391B" w14:textId="0E7087A9" w:rsidR="00E22527" w:rsidRPr="000E57E1" w:rsidRDefault="00E22527" w:rsidP="007E4FF0">
            <w:r>
              <w:rPr>
                <w:noProof/>
              </w:rPr>
              <w:t xml:space="preserve">W02. </w:t>
            </w:r>
            <w:r w:rsidR="0056196D" w:rsidRPr="0056196D">
              <w:rPr>
                <w:noProof/>
              </w:rPr>
              <w:t>Rozumie znaczenie narracji, dialogu i stylu w komunikacji.</w:t>
            </w:r>
          </w:p>
        </w:tc>
        <w:tc>
          <w:tcPr>
            <w:tcW w:w="1178" w:type="pct"/>
            <w:vAlign w:val="center"/>
          </w:tcPr>
          <w:p w14:paraId="60F5BDA3" w14:textId="11D5F5D4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W02</w:t>
            </w:r>
          </w:p>
        </w:tc>
      </w:tr>
      <w:tr w:rsidR="00E22527" w:rsidRPr="000E57E1" w14:paraId="53AE15F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24B227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5ED33F88" w14:textId="6DC8E822" w:rsidR="00E22527" w:rsidRPr="000E57E1" w:rsidRDefault="00E22527" w:rsidP="007E4FF0">
            <w:r>
              <w:rPr>
                <w:noProof/>
              </w:rPr>
              <w:t xml:space="preserve">W03. </w:t>
            </w:r>
            <w:r w:rsidR="004D49C1" w:rsidRPr="004D49C1">
              <w:rPr>
                <w:noProof/>
              </w:rPr>
              <w:t>Zna techniki redakcji i autoprezentacji pisarskiej.</w:t>
            </w:r>
          </w:p>
        </w:tc>
        <w:tc>
          <w:tcPr>
            <w:tcW w:w="1178" w:type="pct"/>
            <w:vAlign w:val="center"/>
          </w:tcPr>
          <w:p w14:paraId="69393B8A" w14:textId="584485C7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W03</w:t>
            </w:r>
          </w:p>
        </w:tc>
      </w:tr>
    </w:tbl>
    <w:p w14:paraId="588E8A96" w14:textId="77777777" w:rsidR="00E22527" w:rsidRDefault="00E225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426C689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678A1C" w14:textId="77777777" w:rsidR="00E22527" w:rsidRPr="000E57E1" w:rsidRDefault="00E2252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2A4A68" w14:textId="77777777" w:rsidR="00E22527" w:rsidRPr="00A31668" w:rsidRDefault="00E225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7569E5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3208CE4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F5EA29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1C24F74C" w14:textId="273EFAA5" w:rsidR="00E22527" w:rsidRPr="00A31668" w:rsidRDefault="00E22527" w:rsidP="007E4FF0">
            <w:r>
              <w:rPr>
                <w:noProof/>
              </w:rPr>
              <w:t xml:space="preserve">U01. </w:t>
            </w:r>
            <w:r w:rsidR="006D3E6E" w:rsidRPr="006D3E6E">
              <w:rPr>
                <w:noProof/>
              </w:rPr>
              <w:t>Potrafi samodzielnie stworzyć spójny tekst literacki lub użytkowy.</w:t>
            </w:r>
          </w:p>
        </w:tc>
        <w:tc>
          <w:tcPr>
            <w:tcW w:w="1178" w:type="pct"/>
            <w:vAlign w:val="center"/>
          </w:tcPr>
          <w:p w14:paraId="512FCE43" w14:textId="57CD133C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U02</w:t>
            </w:r>
          </w:p>
        </w:tc>
      </w:tr>
      <w:tr w:rsidR="00E22527" w:rsidRPr="000E57E1" w14:paraId="197E472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DDA5BA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502B8BB0" w14:textId="5ECB3E85" w:rsidR="00E22527" w:rsidRPr="000E57E1" w:rsidRDefault="00E22527" w:rsidP="007E4FF0">
            <w:r>
              <w:rPr>
                <w:noProof/>
              </w:rPr>
              <w:t xml:space="preserve">U02. </w:t>
            </w:r>
            <w:r w:rsidR="002B288B" w:rsidRPr="002B288B">
              <w:rPr>
                <w:noProof/>
              </w:rPr>
              <w:t>Umie konstruować bohaterów, konflikty i fabułę.</w:t>
            </w:r>
          </w:p>
        </w:tc>
        <w:tc>
          <w:tcPr>
            <w:tcW w:w="1178" w:type="pct"/>
            <w:vAlign w:val="center"/>
          </w:tcPr>
          <w:p w14:paraId="319AC4D7" w14:textId="7167CCDF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U03</w:t>
            </w:r>
          </w:p>
        </w:tc>
      </w:tr>
      <w:tr w:rsidR="00E22527" w:rsidRPr="000E57E1" w14:paraId="0FDD3D2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7C2485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191C021" w14:textId="6D338A15" w:rsidR="00E22527" w:rsidRPr="000E57E1" w:rsidRDefault="00E22527" w:rsidP="007E4FF0">
            <w:r>
              <w:rPr>
                <w:noProof/>
              </w:rPr>
              <w:t xml:space="preserve">U03. </w:t>
            </w:r>
            <w:r w:rsidR="00FE6D77" w:rsidRPr="00FE6D77">
              <w:rPr>
                <w:noProof/>
              </w:rPr>
              <w:t>Potrafi redagować teksty własne i cudze.</w:t>
            </w:r>
          </w:p>
        </w:tc>
        <w:tc>
          <w:tcPr>
            <w:tcW w:w="1178" w:type="pct"/>
            <w:vAlign w:val="center"/>
          </w:tcPr>
          <w:p w14:paraId="2F84AC93" w14:textId="362B6C51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U04</w:t>
            </w:r>
          </w:p>
        </w:tc>
      </w:tr>
    </w:tbl>
    <w:p w14:paraId="35809C8C" w14:textId="77777777" w:rsidR="00E22527" w:rsidRDefault="00E225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30F0F3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027F5A" w14:textId="77777777" w:rsidR="00E22527" w:rsidRPr="000E57E1" w:rsidRDefault="00E225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4DC6707" w14:textId="77777777" w:rsidR="00E22527" w:rsidRPr="000E57E1" w:rsidRDefault="00E225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694E63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2741D07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B84132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05A9DA68" w14:textId="4C45FC35" w:rsidR="00E22527" w:rsidRPr="00914D57" w:rsidRDefault="00E22527" w:rsidP="007E4FF0">
            <w:r>
              <w:rPr>
                <w:noProof/>
              </w:rPr>
              <w:t xml:space="preserve">K01. </w:t>
            </w:r>
            <w:r w:rsidR="00B567B6" w:rsidRPr="00B567B6">
              <w:rPr>
                <w:noProof/>
              </w:rPr>
              <w:t>Wykazuje gotowość do twórczej współpracy i krytycznej wymiany opinii.</w:t>
            </w:r>
          </w:p>
        </w:tc>
        <w:tc>
          <w:tcPr>
            <w:tcW w:w="1178" w:type="pct"/>
            <w:vAlign w:val="center"/>
          </w:tcPr>
          <w:p w14:paraId="602C86F2" w14:textId="3AE72915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K01</w:t>
            </w:r>
          </w:p>
        </w:tc>
      </w:tr>
      <w:tr w:rsidR="00E22527" w:rsidRPr="000E57E1" w14:paraId="383B4E8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E794A4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293E1386" w14:textId="514EABFD" w:rsidR="00E22527" w:rsidRPr="000E57E1" w:rsidRDefault="00E22527" w:rsidP="007E4FF0">
            <w:r>
              <w:rPr>
                <w:noProof/>
              </w:rPr>
              <w:t xml:space="preserve">K02. </w:t>
            </w:r>
            <w:r w:rsidR="00867AF7" w:rsidRPr="00867AF7">
              <w:rPr>
                <w:noProof/>
              </w:rPr>
              <w:t>Ma świadomość potrzeby ciągłego doskonalenia warsztatu pisarskiego.</w:t>
            </w:r>
          </w:p>
        </w:tc>
        <w:tc>
          <w:tcPr>
            <w:tcW w:w="1178" w:type="pct"/>
            <w:vAlign w:val="center"/>
          </w:tcPr>
          <w:p w14:paraId="4D7FBB25" w14:textId="511FD34F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K02</w:t>
            </w:r>
          </w:p>
        </w:tc>
      </w:tr>
      <w:tr w:rsidR="00E22527" w:rsidRPr="000E57E1" w14:paraId="564C4E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3FC9C9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82D07D2" w14:textId="1F2DE3A1" w:rsidR="00E22527" w:rsidRPr="000E57E1" w:rsidRDefault="00E22527" w:rsidP="007E4FF0">
            <w:r>
              <w:rPr>
                <w:noProof/>
              </w:rPr>
              <w:t xml:space="preserve">K03. </w:t>
            </w:r>
            <w:r w:rsidR="00E75606" w:rsidRPr="00E75606">
              <w:rPr>
                <w:noProof/>
              </w:rPr>
              <w:t>Rozumie wartość rzetelności i uczciwości w pracy twórczej.</w:t>
            </w:r>
          </w:p>
        </w:tc>
        <w:tc>
          <w:tcPr>
            <w:tcW w:w="1178" w:type="pct"/>
            <w:vAlign w:val="center"/>
          </w:tcPr>
          <w:p w14:paraId="22920165" w14:textId="4CFA5EE1" w:rsidR="00E22527" w:rsidRPr="000E57E1" w:rsidRDefault="00E22527" w:rsidP="00A01AF7">
            <w:pPr>
              <w:jc w:val="center"/>
            </w:pPr>
            <w:r>
              <w:rPr>
                <w:noProof/>
              </w:rPr>
              <w:t>K</w:t>
            </w:r>
            <w:r w:rsidR="00CA530C">
              <w:rPr>
                <w:noProof/>
              </w:rPr>
              <w:t>2</w:t>
            </w:r>
            <w:r>
              <w:rPr>
                <w:noProof/>
              </w:rPr>
              <w:t>_K03</w:t>
            </w:r>
          </w:p>
        </w:tc>
      </w:tr>
    </w:tbl>
    <w:p w14:paraId="485BBBDD" w14:textId="77777777" w:rsidR="00E22527" w:rsidRDefault="00E225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22527" w:rsidRPr="00BE178A" w14:paraId="5E194C3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2F763" w14:textId="77777777" w:rsidR="00E22527" w:rsidRPr="00BE178A" w:rsidRDefault="00E22527" w:rsidP="007E4FF0">
            <w:pPr>
              <w:pStyle w:val="Zawartotabeli"/>
            </w:pPr>
            <w:r w:rsidRPr="00BE178A">
              <w:t>Organizacja</w:t>
            </w:r>
          </w:p>
        </w:tc>
      </w:tr>
      <w:tr w:rsidR="00E22527" w:rsidRPr="00BE178A" w14:paraId="6BE720D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8E6747" w14:textId="77777777" w:rsidR="00E22527" w:rsidRPr="00BE178A" w:rsidRDefault="00E225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11CD23A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9B9E730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22527" w:rsidRPr="00BE178A" w14:paraId="1326D57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CE38A16" w14:textId="77777777" w:rsidR="00E22527" w:rsidRPr="00BE178A" w:rsidRDefault="00E225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0352776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7BFEB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FCA8358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71DB33D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972170F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8EB6381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9552986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22527" w:rsidRPr="00BE178A" w14:paraId="1818103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3D823A0" w14:textId="77777777" w:rsidR="00E22527" w:rsidRPr="00BE178A" w:rsidRDefault="00E225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5DB9275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E6A78" w14:textId="6F33DB99" w:rsidR="00E22527" w:rsidRPr="00BE178A" w:rsidRDefault="00867AF7" w:rsidP="007E4FF0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760E0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F6C3EC6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6B1241E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C38C36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CE6AA17" w14:textId="77777777" w:rsidR="00E22527" w:rsidRPr="00BE178A" w:rsidRDefault="00E22527" w:rsidP="007E4FF0">
            <w:pPr>
              <w:pStyle w:val="Zawartotabeli"/>
              <w:jc w:val="center"/>
            </w:pPr>
          </w:p>
        </w:tc>
      </w:tr>
    </w:tbl>
    <w:p w14:paraId="6E330257" w14:textId="77777777" w:rsidR="00E22527" w:rsidRDefault="00E2252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50D2DFE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BE4BA7B" w14:textId="4344E7F0" w:rsidR="00E22527" w:rsidRDefault="003B744A" w:rsidP="007E4FF0">
            <w:r w:rsidRPr="003B744A">
              <w:t>Warsztaty pisarskie, dyskusja dydaktyczna, analiza i redakcja tekstów studentów, praca indywidualna i grupowa.</w:t>
            </w:r>
          </w:p>
        </w:tc>
      </w:tr>
    </w:tbl>
    <w:p w14:paraId="44E50F0A" w14:textId="77777777" w:rsidR="00E22527" w:rsidRDefault="00E22527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E22527" w:rsidRPr="000E57E1" w14:paraId="736132A9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27ED637" w14:textId="77777777" w:rsidR="00E22527" w:rsidRPr="000E57E1" w:rsidRDefault="00E225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6ECBED0" w14:textId="77777777" w:rsidR="00E22527" w:rsidRPr="000E57E1" w:rsidRDefault="00E22527" w:rsidP="007E4FF0">
            <w:r>
              <w:t>Formy sprawdzania</w:t>
            </w:r>
          </w:p>
        </w:tc>
      </w:tr>
      <w:tr w:rsidR="00E22527" w:rsidRPr="000E57E1" w14:paraId="505D60B2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2E17C65" w14:textId="77777777" w:rsidR="00E22527" w:rsidRPr="00914D57" w:rsidRDefault="00E2252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F6E2A66" w14:textId="53403DAE" w:rsidR="00E22527" w:rsidRPr="000E57E1" w:rsidRDefault="00061155" w:rsidP="007E4FF0">
            <w:r w:rsidRPr="00061155">
              <w:t>prace pisemne, zadania warsztatowe</w:t>
            </w:r>
          </w:p>
        </w:tc>
      </w:tr>
      <w:tr w:rsidR="00E22527" w:rsidRPr="000E57E1" w14:paraId="0AE090B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9537E1B" w14:textId="77777777" w:rsidR="00E22527" w:rsidRPr="000E57E1" w:rsidRDefault="00E2252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319ABCD" w14:textId="26D12593" w:rsidR="00E22527" w:rsidRPr="000E57E1" w:rsidRDefault="00061155" w:rsidP="007E4FF0">
            <w:r w:rsidRPr="00061155">
              <w:t>prace pisemne, zadania warsztatowe</w:t>
            </w:r>
          </w:p>
        </w:tc>
      </w:tr>
      <w:tr w:rsidR="00E22527" w:rsidRPr="000E57E1" w14:paraId="64CD063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41CB3FE" w14:textId="77777777" w:rsidR="00E22527" w:rsidRPr="000E57E1" w:rsidRDefault="00E2252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C31FD3E" w14:textId="6DFB391E" w:rsidR="00E22527" w:rsidRPr="000E57E1" w:rsidRDefault="00061155" w:rsidP="007E4FF0">
            <w:r w:rsidRPr="00061155">
              <w:t>prace pisemne, zadania warsztatowe</w:t>
            </w:r>
          </w:p>
        </w:tc>
      </w:tr>
      <w:tr w:rsidR="00E22527" w:rsidRPr="000E57E1" w14:paraId="26F4632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7566BF" w14:textId="77777777" w:rsidR="00E22527" w:rsidRPr="000E57E1" w:rsidRDefault="00E2252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AF36848" w14:textId="05010AE6" w:rsidR="00E22527" w:rsidRPr="000E57E1" w:rsidRDefault="00C61945" w:rsidP="007E4FF0">
            <w:r w:rsidRPr="00C61945">
              <w:t xml:space="preserve">projekt pisarski, ćwiczenia </w:t>
            </w:r>
            <w:r>
              <w:t>podczas zajęć</w:t>
            </w:r>
          </w:p>
        </w:tc>
      </w:tr>
      <w:tr w:rsidR="00E22527" w:rsidRPr="000E57E1" w14:paraId="7F5297A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8CB693" w14:textId="77777777" w:rsidR="00E22527" w:rsidRPr="000E57E1" w:rsidRDefault="00E22527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1944CBFE" w14:textId="3C230D4B" w:rsidR="00E22527" w:rsidRPr="000E57E1" w:rsidRDefault="00C61945" w:rsidP="007E4FF0">
            <w:r w:rsidRPr="00C61945">
              <w:t>projekt pisarski, ćwiczenia podczas zajęć</w:t>
            </w:r>
          </w:p>
        </w:tc>
      </w:tr>
      <w:tr w:rsidR="00E22527" w:rsidRPr="000E57E1" w14:paraId="255E11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90CD58" w14:textId="77777777" w:rsidR="00E22527" w:rsidRPr="000E57E1" w:rsidRDefault="00E2252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34225D32" w14:textId="353E50B1" w:rsidR="00E22527" w:rsidRPr="000E57E1" w:rsidRDefault="00C61945" w:rsidP="007E4FF0">
            <w:r w:rsidRPr="00C61945">
              <w:t>projekt pisarski, ćwiczenia podczas zajęć</w:t>
            </w:r>
          </w:p>
        </w:tc>
      </w:tr>
      <w:tr w:rsidR="00E22527" w:rsidRPr="000E57E1" w14:paraId="3D1C0F7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4DD6F4A" w14:textId="77777777" w:rsidR="00E22527" w:rsidRPr="000E57E1" w:rsidRDefault="00E2252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E033BDA" w14:textId="4D5C0556" w:rsidR="00E22527" w:rsidRPr="000E57E1" w:rsidRDefault="00E768C1" w:rsidP="007E4FF0">
            <w:r w:rsidRPr="00E768C1">
              <w:t>udział w dyskusjach, współpraca w grupie</w:t>
            </w:r>
          </w:p>
        </w:tc>
      </w:tr>
      <w:tr w:rsidR="00E22527" w:rsidRPr="000E57E1" w14:paraId="24E5B21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889DF9B" w14:textId="77777777" w:rsidR="00E22527" w:rsidRPr="000E57E1" w:rsidRDefault="00E2252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C5430EC" w14:textId="09240BBD" w:rsidR="00E22527" w:rsidRPr="000E57E1" w:rsidRDefault="00E768C1" w:rsidP="007E4FF0">
            <w:r w:rsidRPr="00E768C1">
              <w:t>udział w dyskusjach, współpraca w grupie</w:t>
            </w:r>
          </w:p>
        </w:tc>
      </w:tr>
      <w:tr w:rsidR="00E22527" w:rsidRPr="000E57E1" w14:paraId="497935D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CF1F9" w14:textId="77777777" w:rsidR="00E22527" w:rsidRPr="000E57E1" w:rsidRDefault="00E2252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F0B8EFD" w14:textId="3F8FE243" w:rsidR="00EA32A9" w:rsidRPr="000E57E1" w:rsidRDefault="00E768C1" w:rsidP="007E4FF0">
            <w:pPr>
              <w:rPr>
                <w:noProof/>
              </w:rPr>
            </w:pPr>
            <w:r w:rsidRPr="00E768C1">
              <w:rPr>
                <w:noProof/>
              </w:rPr>
              <w:t>udział w dyskusjach, współpraca w grupie</w:t>
            </w:r>
          </w:p>
        </w:tc>
      </w:tr>
    </w:tbl>
    <w:p w14:paraId="4A140A5E" w14:textId="77777777" w:rsidR="00E22527" w:rsidRDefault="00E225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208FDAC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DEA2FE" w14:textId="77777777" w:rsidR="00E22527" w:rsidRDefault="00E22527" w:rsidP="007E4FF0">
            <w:pPr>
              <w:pStyle w:val="Zawartotabeli"/>
            </w:pPr>
            <w:r>
              <w:lastRenderedPageBreak/>
              <w:t>Sposób zaliczenia</w:t>
            </w:r>
          </w:p>
        </w:tc>
        <w:tc>
          <w:tcPr>
            <w:tcW w:w="3984" w:type="pct"/>
            <w:vAlign w:val="center"/>
          </w:tcPr>
          <w:p w14:paraId="611FEB39" w14:textId="09B9EEBF" w:rsidR="00E22527" w:rsidRDefault="00E22527" w:rsidP="007E4FF0">
            <w:r>
              <w:rPr>
                <w:noProof/>
              </w:rPr>
              <w:t>Zaliczenie</w:t>
            </w:r>
            <w:r w:rsidR="0047391F">
              <w:rPr>
                <w:noProof/>
              </w:rPr>
              <w:t xml:space="preserve"> z oceną</w:t>
            </w:r>
          </w:p>
        </w:tc>
      </w:tr>
    </w:tbl>
    <w:p w14:paraId="49C8BB71" w14:textId="77777777" w:rsidR="00E22527" w:rsidRPr="002B5DE1" w:rsidRDefault="00E225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5B9B90C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CBABE7" w14:textId="77777777" w:rsidR="00E22527" w:rsidRDefault="00E225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48E8C32" w14:textId="77777777" w:rsidR="00E22527" w:rsidRDefault="00E22527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ćwiczeniach (75%).  </w:t>
            </w:r>
          </w:p>
          <w:p w14:paraId="6BA51462" w14:textId="77777777" w:rsidR="00E22527" w:rsidRDefault="00E22527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w ćwiczeniach wynikający z zaznajomienia się ze wskazaną literaturą przedmiotu.  </w:t>
            </w:r>
          </w:p>
          <w:p w14:paraId="370BD29D" w14:textId="175E642C" w:rsidR="00E22527" w:rsidRDefault="00E22527" w:rsidP="007E4FF0">
            <w:pPr>
              <w:pStyle w:val="Zawartotabeli"/>
            </w:pPr>
            <w:r>
              <w:rPr>
                <w:noProof/>
              </w:rPr>
              <w:t xml:space="preserve">Przygotowanie </w:t>
            </w:r>
            <w:r w:rsidR="001F1467" w:rsidRPr="001F1467">
              <w:rPr>
                <w:noProof/>
              </w:rPr>
              <w:t>finalnego projektu.</w:t>
            </w:r>
          </w:p>
        </w:tc>
      </w:tr>
    </w:tbl>
    <w:p w14:paraId="7A0ED20D" w14:textId="77777777" w:rsidR="00E22527" w:rsidRDefault="00E22527" w:rsidP="007E4FF0"/>
    <w:p w14:paraId="259D24CD" w14:textId="77777777" w:rsidR="00E22527" w:rsidRDefault="00E225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05791CD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998B7D" w14:textId="77777777" w:rsidR="00E22527" w:rsidRPr="00647453" w:rsidRDefault="00E225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5890B08" w14:textId="77777777" w:rsidR="00E22527" w:rsidRPr="00A96FC4" w:rsidRDefault="00E22527" w:rsidP="007E4FF0">
            <w:r>
              <w:rPr>
                <w:noProof/>
              </w:rPr>
              <w:t>-</w:t>
            </w:r>
          </w:p>
        </w:tc>
      </w:tr>
    </w:tbl>
    <w:p w14:paraId="1253D293" w14:textId="77777777" w:rsidR="00E22527" w:rsidRDefault="00E225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576410F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C217E9" w14:textId="77777777" w:rsidR="00E22527" w:rsidRPr="00647453" w:rsidRDefault="00E225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E3F73E0" w14:textId="4F900DA1" w:rsidR="00A87B6C" w:rsidRDefault="005C5C9B" w:rsidP="00963F7B">
            <w:pPr>
              <w:pStyle w:val="Akapitzlist"/>
              <w:numPr>
                <w:ilvl w:val="0"/>
                <w:numId w:val="13"/>
              </w:numPr>
            </w:pPr>
            <w:r>
              <w:t>J</w:t>
            </w:r>
            <w:r w:rsidRPr="005C5C9B">
              <w:t>ak nie pisa</w:t>
            </w:r>
            <w:r>
              <w:t>ć</w:t>
            </w:r>
            <w:r w:rsidRPr="005C5C9B">
              <w:t xml:space="preserve"> jak robot (chyba </w:t>
            </w:r>
            <w:r>
              <w:t>ż</w:t>
            </w:r>
            <w:r w:rsidRPr="005C5C9B">
              <w:t>e piszesz dla AI)</w:t>
            </w:r>
            <w:r>
              <w:t>?</w:t>
            </w:r>
          </w:p>
          <w:p w14:paraId="698FC8F2" w14:textId="78B01FB0" w:rsidR="00963F7B" w:rsidRDefault="00963F7B" w:rsidP="00963F7B">
            <w:pPr>
              <w:pStyle w:val="Akapitzlist"/>
            </w:pPr>
            <w:r w:rsidRPr="00963F7B">
              <w:t>Spotkanie wprowadzaj</w:t>
            </w:r>
            <w:r>
              <w:t>ą</w:t>
            </w:r>
            <w:r w:rsidRPr="00963F7B">
              <w:t>ce. Porozmawiamy o tym, czym jest twórcze pisanie i dlaczego warto si nim zajmowa</w:t>
            </w:r>
            <w:r w:rsidR="002E36BE">
              <w:t>ć</w:t>
            </w:r>
            <w:r w:rsidRPr="00963F7B">
              <w:t xml:space="preserve"> , nawet studiuj</w:t>
            </w:r>
            <w:r w:rsidR="002E36BE">
              <w:t>ą</w:t>
            </w:r>
            <w:r w:rsidRPr="00963F7B">
              <w:t>c zarz</w:t>
            </w:r>
            <w:r w:rsidR="002E36BE">
              <w:t>ą</w:t>
            </w:r>
            <w:r w:rsidRPr="00963F7B">
              <w:t>dzanie informacj</w:t>
            </w:r>
            <w:r w:rsidR="002E36BE">
              <w:t>ą</w:t>
            </w:r>
            <w:r w:rsidRPr="00963F7B">
              <w:t>. Zidentyfikujemy najcz</w:t>
            </w:r>
            <w:r w:rsidR="002E36BE">
              <w:t>ę</w:t>
            </w:r>
            <w:r w:rsidRPr="00963F7B">
              <w:t>stsze b</w:t>
            </w:r>
            <w:r w:rsidR="002E36BE">
              <w:t>łę</w:t>
            </w:r>
            <w:r w:rsidRPr="00963F7B">
              <w:t>dy i ograniczenia, które sprawiaj</w:t>
            </w:r>
            <w:r w:rsidR="002E36BE">
              <w:t>ą</w:t>
            </w:r>
            <w:r w:rsidRPr="00963F7B">
              <w:t xml:space="preserve"> , </w:t>
            </w:r>
            <w:r w:rsidR="002E36BE">
              <w:t>ż</w:t>
            </w:r>
            <w:r w:rsidRPr="00963F7B">
              <w:t>e teksty s</w:t>
            </w:r>
            <w:r w:rsidR="002E36BE">
              <w:t>ą</w:t>
            </w:r>
            <w:r w:rsidRPr="00963F7B">
              <w:t xml:space="preserve"> nudne lub niezrozumia</w:t>
            </w:r>
            <w:r w:rsidR="002E36BE">
              <w:t>ł</w:t>
            </w:r>
            <w:r w:rsidRPr="00963F7B">
              <w:t>e.</w:t>
            </w:r>
          </w:p>
          <w:p w14:paraId="3BB44346" w14:textId="77777777" w:rsidR="002E36BE" w:rsidRDefault="002E36BE" w:rsidP="00321B36"/>
          <w:p w14:paraId="334D0422" w14:textId="7C5616AE" w:rsidR="00A87B6C" w:rsidRDefault="00852F08" w:rsidP="00852F08">
            <w:pPr>
              <w:pStyle w:val="Akapitzlist"/>
              <w:numPr>
                <w:ilvl w:val="0"/>
                <w:numId w:val="13"/>
              </w:numPr>
            </w:pPr>
            <w:r>
              <w:t>Inspiracja to nie przypadek – kreatywność jako proces</w:t>
            </w:r>
          </w:p>
          <w:p w14:paraId="6DB1116B" w14:textId="67857340" w:rsidR="001241E1" w:rsidRDefault="008C5735" w:rsidP="001241E1">
            <w:pPr>
              <w:pStyle w:val="Akapitzlist"/>
            </w:pPr>
            <w:r w:rsidRPr="008C5735">
              <w:t>Jak generować pomysły, gdy wena milczy? Pozna</w:t>
            </w:r>
            <w:r>
              <w:t>jemy</w:t>
            </w:r>
            <w:r w:rsidRPr="008C5735">
              <w:t xml:space="preserve"> techniki burzy mózgów, map myśli i pisania automatycznego.</w:t>
            </w:r>
          </w:p>
          <w:p w14:paraId="4A73124E" w14:textId="77777777" w:rsidR="001241E1" w:rsidRDefault="001241E1" w:rsidP="001241E1">
            <w:pPr>
              <w:pStyle w:val="Akapitzlist"/>
            </w:pPr>
          </w:p>
          <w:p w14:paraId="2CA46930" w14:textId="2D40A636" w:rsidR="00A87B6C" w:rsidRDefault="00A87B6C" w:rsidP="001241E1">
            <w:pPr>
              <w:pStyle w:val="Akapitzlist"/>
              <w:numPr>
                <w:ilvl w:val="0"/>
                <w:numId w:val="13"/>
              </w:numPr>
            </w:pPr>
            <w:r>
              <w:t>Bohater</w:t>
            </w:r>
            <w:r w:rsidR="00B81516" w:rsidRPr="00B81516">
              <w:t xml:space="preserve"> bez peleryny, czyli jak tworzyć postaci z krwi i kości</w:t>
            </w:r>
          </w:p>
          <w:p w14:paraId="02A09C93" w14:textId="505CA83C" w:rsidR="005147E2" w:rsidRDefault="005147E2" w:rsidP="005147E2">
            <w:pPr>
              <w:pStyle w:val="Akapitzlist"/>
            </w:pPr>
            <w:r w:rsidRPr="005147E2">
              <w:t>Nawet najciekawsza fabuła nie zadziała bez dobrej postaci. Zastanowimy się, jak pisać o ludziach (lub cyborgach), by czytelnik chciał im towarzyszyć do końca historii.</w:t>
            </w:r>
          </w:p>
          <w:p w14:paraId="6706BE56" w14:textId="77777777" w:rsidR="001241E1" w:rsidRDefault="001241E1" w:rsidP="005147E2">
            <w:pPr>
              <w:pStyle w:val="Akapitzlist"/>
            </w:pPr>
          </w:p>
          <w:p w14:paraId="3A64324D" w14:textId="09122A0A" w:rsidR="00A87B6C" w:rsidRDefault="00B81516" w:rsidP="005147E2">
            <w:pPr>
              <w:pStyle w:val="Akapitzlist"/>
              <w:numPr>
                <w:ilvl w:val="0"/>
                <w:numId w:val="13"/>
              </w:numPr>
            </w:pPr>
            <w:r>
              <w:t>D</w:t>
            </w:r>
            <w:r w:rsidRPr="00B81516">
              <w:t>ialogi, które nie nudzą (ani nie przypominają szkolnych teatrzyków)</w:t>
            </w:r>
          </w:p>
          <w:p w14:paraId="08DD40DB" w14:textId="4724D737" w:rsidR="005147E2" w:rsidRDefault="005147E2" w:rsidP="005147E2">
            <w:pPr>
              <w:pStyle w:val="Akapitzlist"/>
            </w:pPr>
            <w:r w:rsidRPr="005147E2">
              <w:t xml:space="preserve">Jak pisać naturalnie brzmiące rozmowy? Kiedy milczenie mówi więcej niż tysiąc słów? </w:t>
            </w:r>
            <w:r>
              <w:t>Jak</w:t>
            </w:r>
            <w:r w:rsidRPr="005147E2">
              <w:t xml:space="preserve"> pisać dialogi, które brzmią autentycznie, niosą emocje i przesuwają akcję do przodu</w:t>
            </w:r>
            <w:r w:rsidR="00317163">
              <w:t>.</w:t>
            </w:r>
          </w:p>
          <w:p w14:paraId="0C5D2327" w14:textId="77777777" w:rsidR="00317163" w:rsidRDefault="00317163" w:rsidP="005147E2">
            <w:pPr>
              <w:pStyle w:val="Akapitzlist"/>
            </w:pPr>
          </w:p>
          <w:p w14:paraId="30EA81F9" w14:textId="0437A9F2" w:rsidR="00A87B6C" w:rsidRDefault="009F0F5F" w:rsidP="005147E2">
            <w:pPr>
              <w:pStyle w:val="Akapitzlist"/>
              <w:numPr>
                <w:ilvl w:val="0"/>
                <w:numId w:val="13"/>
              </w:numPr>
            </w:pPr>
            <w:r>
              <w:t>P</w:t>
            </w:r>
            <w:r w:rsidRPr="009F0F5F">
              <w:t>isanie dla czytelnika, czyli jak nie pisać tylko dla siebie</w:t>
            </w:r>
          </w:p>
          <w:p w14:paraId="3DCCE1AB" w14:textId="74C47039" w:rsidR="005147E2" w:rsidRDefault="00317163" w:rsidP="005147E2">
            <w:pPr>
              <w:pStyle w:val="Akapitzlist"/>
            </w:pPr>
            <w:r>
              <w:t>T</w:t>
            </w:r>
            <w:r w:rsidRPr="00317163">
              <w:t>eksty nie istnieją w próżni. Jak dopasować styl do odbiorcy, jak przewidzieć reakcje czytelnika i jak go nie zanudzić? Będziemy mówić o narracji, tonie, rytmie i długości tekstu.</w:t>
            </w:r>
          </w:p>
          <w:p w14:paraId="469E0410" w14:textId="77777777" w:rsidR="00317163" w:rsidRDefault="00317163" w:rsidP="005147E2">
            <w:pPr>
              <w:pStyle w:val="Akapitzlist"/>
            </w:pPr>
          </w:p>
          <w:p w14:paraId="2F890AAB" w14:textId="3EE1C695" w:rsidR="00A87B6C" w:rsidRDefault="009F0F5F" w:rsidP="00317163">
            <w:pPr>
              <w:pStyle w:val="Akapitzlist"/>
              <w:numPr>
                <w:ilvl w:val="0"/>
                <w:numId w:val="13"/>
              </w:numPr>
            </w:pPr>
            <w:r w:rsidRPr="009F0F5F">
              <w:t>Konstrukcja historii – nie każda opowieść musi zaczynać się od „dawno, dawno temu”</w:t>
            </w:r>
          </w:p>
          <w:p w14:paraId="670969CE" w14:textId="5901A195" w:rsidR="00317163" w:rsidRDefault="00F4102C" w:rsidP="00317163">
            <w:pPr>
              <w:pStyle w:val="Akapitzlist"/>
            </w:pPr>
            <w:r w:rsidRPr="00F4102C">
              <w:t>Klasyczna struktura narracyjna, łuki fabularne, punkty zwrotne, cliffhangery. Nawet teksty użytkowe mają swoje tempo i dramaturgię.</w:t>
            </w:r>
          </w:p>
          <w:p w14:paraId="64DCFCFD" w14:textId="77777777" w:rsidR="00F4102C" w:rsidRDefault="00F4102C" w:rsidP="00317163">
            <w:pPr>
              <w:pStyle w:val="Akapitzlist"/>
            </w:pPr>
          </w:p>
          <w:p w14:paraId="376B1A76" w14:textId="70987C9B" w:rsidR="00A87B6C" w:rsidRDefault="00891665" w:rsidP="00F4102C">
            <w:pPr>
              <w:pStyle w:val="Akapitzlist"/>
              <w:numPr>
                <w:ilvl w:val="0"/>
                <w:numId w:val="13"/>
              </w:numPr>
            </w:pPr>
            <w:r w:rsidRPr="00891665">
              <w:t>Opisy, które nie usypiają – język zmysłów i konkretów</w:t>
            </w:r>
          </w:p>
          <w:p w14:paraId="79EFFF75" w14:textId="66AE7B66" w:rsidR="00F4102C" w:rsidRDefault="00F4102C" w:rsidP="00865F46">
            <w:pPr>
              <w:pStyle w:val="Akapitzlist"/>
            </w:pPr>
            <w:r w:rsidRPr="00F4102C">
              <w:t>Jak pisać tak, by czytelnik poczuł zapach kawy i chłód poranka? Sztuka opisu z użyciem wszystkich zmysłów.</w:t>
            </w:r>
          </w:p>
          <w:p w14:paraId="3E39DCF9" w14:textId="77777777" w:rsidR="00865F46" w:rsidRDefault="00865F46" w:rsidP="00865F46">
            <w:pPr>
              <w:pStyle w:val="Akapitzlist"/>
            </w:pPr>
          </w:p>
          <w:p w14:paraId="34C11570" w14:textId="6FCEA681" w:rsidR="00865F46" w:rsidRDefault="00865F46" w:rsidP="00865F46">
            <w:pPr>
              <w:pStyle w:val="Akapitzlist"/>
              <w:numPr>
                <w:ilvl w:val="0"/>
                <w:numId w:val="13"/>
              </w:numPr>
            </w:pPr>
            <w:r>
              <w:t>Ręka redaktora: poprawianie bez bólu</w:t>
            </w:r>
          </w:p>
          <w:p w14:paraId="05BE996A" w14:textId="6FACDB27" w:rsidR="00367F6A" w:rsidRDefault="00865F46" w:rsidP="00367F6A">
            <w:pPr>
              <w:pStyle w:val="Akapitzlist"/>
            </w:pPr>
            <w:r>
              <w:t>Nie bój się kasować! N</w:t>
            </w:r>
            <w:r w:rsidR="00553848">
              <w:t xml:space="preserve">auka </w:t>
            </w:r>
            <w:r>
              <w:t>samodyscypliny pisarskiej: redakcji, skracania, ulepszania stylu i… wyrzucania ulubionych zdań.</w:t>
            </w:r>
          </w:p>
          <w:p w14:paraId="1519C288" w14:textId="77777777" w:rsidR="00367F6A" w:rsidRDefault="00367F6A" w:rsidP="00367F6A">
            <w:pPr>
              <w:pStyle w:val="Akapitzlist"/>
            </w:pPr>
          </w:p>
          <w:p w14:paraId="0B79C24F" w14:textId="59201196" w:rsidR="00367F6A" w:rsidRDefault="00367F6A" w:rsidP="00367F6A">
            <w:pPr>
              <w:pStyle w:val="Akapitzlist"/>
              <w:numPr>
                <w:ilvl w:val="0"/>
                <w:numId w:val="13"/>
              </w:numPr>
            </w:pPr>
            <w:r>
              <w:t>Między informacją a emocją – sztuka tekstu hybrydowego</w:t>
            </w:r>
          </w:p>
          <w:p w14:paraId="799BD935" w14:textId="7C793A44" w:rsidR="00A87B6C" w:rsidRDefault="00367F6A" w:rsidP="00367F6A">
            <w:pPr>
              <w:pStyle w:val="Akapitzlist"/>
            </w:pPr>
            <w:r>
              <w:t xml:space="preserve">Jak połączyć pisanie informacyjne z emocjonalnym zaangażowaniem? </w:t>
            </w:r>
            <w:r w:rsidR="00553848">
              <w:t>Z</w:t>
            </w:r>
            <w:r>
              <w:t xml:space="preserve">ajęcia dla przyszłych </w:t>
            </w:r>
            <w:r>
              <w:lastRenderedPageBreak/>
              <w:t>twórców treści cyfrowych, blogerów i autorów raportów, które ktoś naprawdę będzie chciał przeczytać.</w:t>
            </w:r>
          </w:p>
          <w:p w14:paraId="60531C80" w14:textId="77777777" w:rsidR="000D14A0" w:rsidRDefault="000D14A0" w:rsidP="00367F6A">
            <w:pPr>
              <w:pStyle w:val="Akapitzlist"/>
            </w:pPr>
          </w:p>
          <w:p w14:paraId="4AF3ECA1" w14:textId="0AC9B1AF" w:rsidR="000D14A0" w:rsidRDefault="00651CC8" w:rsidP="000D14A0">
            <w:pPr>
              <w:pStyle w:val="Akapitzlist"/>
              <w:numPr>
                <w:ilvl w:val="0"/>
                <w:numId w:val="13"/>
              </w:numPr>
            </w:pPr>
            <w:r>
              <w:t>Prezentacja autorskich miniatur</w:t>
            </w:r>
            <w:r w:rsidR="000D14A0">
              <w:t>.</w:t>
            </w:r>
          </w:p>
          <w:p w14:paraId="0707F58F" w14:textId="19860C03" w:rsidR="00E22527" w:rsidRPr="00A96FC4" w:rsidRDefault="00651CC8" w:rsidP="000D14A0">
            <w:pPr>
              <w:pStyle w:val="Akapitzlist"/>
            </w:pPr>
            <w:r w:rsidRPr="00651CC8">
              <w:t>Na ostatnich zajęciach każdy uczestnik zaprezentuje swój krótki tekst – może to być opowiadanie, felieton, esej lub tekst eksperymentalny.</w:t>
            </w:r>
          </w:p>
        </w:tc>
      </w:tr>
    </w:tbl>
    <w:p w14:paraId="34EBBF67" w14:textId="77777777" w:rsidR="00E22527" w:rsidRDefault="00E2252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5251CA" w14:paraId="495110F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C9F8C48" w14:textId="76BFE155" w:rsidR="00B36965" w:rsidRDefault="00B36965" w:rsidP="00B36965">
            <w:r>
              <w:t xml:space="preserve">S. King, Jak pisać. Pamiętnik rzemieślnika, Prószyński i S-ka, </w:t>
            </w:r>
            <w:r w:rsidR="00886E13">
              <w:t>2025</w:t>
            </w:r>
            <w:r>
              <w:t>.</w:t>
            </w:r>
          </w:p>
          <w:p w14:paraId="1FD59594" w14:textId="4BF2C06D" w:rsidR="00B36965" w:rsidRDefault="00B36965" w:rsidP="00B36965">
            <w:r>
              <w:t>U. Eco, O literaturze, Rebis</w:t>
            </w:r>
            <w:r w:rsidR="002F0298">
              <w:t>, 2003</w:t>
            </w:r>
            <w:r>
              <w:t>.</w:t>
            </w:r>
          </w:p>
          <w:p w14:paraId="7C5AFAB6" w14:textId="487CE328" w:rsidR="00E22527" w:rsidRPr="002E5D81" w:rsidRDefault="001837B2" w:rsidP="00B36965">
            <w:r w:rsidRPr="001837B2">
              <w:t>J</w:t>
            </w:r>
            <w:r>
              <w:t>.</w:t>
            </w:r>
            <w:r w:rsidRPr="001837B2">
              <w:t xml:space="preserve"> Wrycza-Bekier</w:t>
            </w:r>
            <w:r>
              <w:t xml:space="preserve">, </w:t>
            </w:r>
            <w:r w:rsidRPr="001837B2">
              <w:t>Szkoła twórczego pisania. Jak zostać autorem bestsellerowych powieści</w:t>
            </w:r>
            <w:r>
              <w:t xml:space="preserve">, </w:t>
            </w:r>
            <w:r w:rsidR="008D293A">
              <w:t>Onepress, 2022.</w:t>
            </w:r>
          </w:p>
        </w:tc>
      </w:tr>
    </w:tbl>
    <w:p w14:paraId="46052036" w14:textId="77777777" w:rsidR="00E22527" w:rsidRDefault="00E2252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662520" w14:paraId="794C05A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ECA6FC5" w14:textId="6589D8AE" w:rsidR="00E22527" w:rsidRDefault="0014195B" w:rsidP="007E4FF0">
            <w:pPr>
              <w:rPr>
                <w:noProof/>
              </w:rPr>
            </w:pPr>
            <w:r w:rsidRPr="0014195B">
              <w:rPr>
                <w:noProof/>
              </w:rPr>
              <w:t>R</w:t>
            </w:r>
            <w:r>
              <w:rPr>
                <w:noProof/>
              </w:rPr>
              <w:t>.</w:t>
            </w:r>
            <w:r w:rsidRPr="0014195B">
              <w:rPr>
                <w:noProof/>
              </w:rPr>
              <w:t xml:space="preserve"> Mróz</w:t>
            </w:r>
            <w:r>
              <w:rPr>
                <w:noProof/>
              </w:rPr>
              <w:t xml:space="preserve">, </w:t>
            </w:r>
            <w:r w:rsidRPr="0014195B">
              <w:rPr>
                <w:noProof/>
              </w:rPr>
              <w:t>O pisaniu. Na chłodno</w:t>
            </w:r>
            <w:r>
              <w:rPr>
                <w:noProof/>
              </w:rPr>
              <w:t>,</w:t>
            </w:r>
            <w:r w:rsidR="000C10FD">
              <w:rPr>
                <w:noProof/>
              </w:rPr>
              <w:t xml:space="preserve"> Czwarta strona, 2018.</w:t>
            </w:r>
          </w:p>
          <w:p w14:paraId="72F58B84" w14:textId="0C709A28" w:rsidR="00DA2F79" w:rsidRDefault="00DA2F79" w:rsidP="007E4FF0">
            <w:pPr>
              <w:rPr>
                <w:noProof/>
              </w:rPr>
            </w:pPr>
            <w:r>
              <w:rPr>
                <w:noProof/>
              </w:rPr>
              <w:t>B. Snuder, Uratuj kotka!</w:t>
            </w:r>
            <w:r w:rsidR="00D17FD6">
              <w:rPr>
                <w:noProof/>
              </w:rPr>
              <w:t>,</w:t>
            </w:r>
            <w:r w:rsidR="00D842CB">
              <w:rPr>
                <w:noProof/>
              </w:rPr>
              <w:t xml:space="preserve"> Wydawnictwo W.A.B., 2023.</w:t>
            </w:r>
          </w:p>
          <w:p w14:paraId="315334A8" w14:textId="5A728545" w:rsidR="00201223" w:rsidRDefault="00201223" w:rsidP="007E4FF0">
            <w:r w:rsidRPr="00201223">
              <w:t>K</w:t>
            </w:r>
            <w:r>
              <w:t>.</w:t>
            </w:r>
            <w:r w:rsidRPr="00201223">
              <w:t xml:space="preserve"> Vonnegut, S</w:t>
            </w:r>
            <w:r>
              <w:t>.</w:t>
            </w:r>
            <w:r w:rsidRPr="00201223">
              <w:t xml:space="preserve"> McConnell</w:t>
            </w:r>
            <w:r>
              <w:t xml:space="preserve">, </w:t>
            </w:r>
            <w:r w:rsidRPr="00201223">
              <w:t>Zlituj się nad czytelnikiem. Zasady twórczego pisani</w:t>
            </w:r>
            <w:r>
              <w:t xml:space="preserve">a, </w:t>
            </w:r>
            <w:r w:rsidR="00BD1765">
              <w:t>Wydawnictwo Zysk i s-ka, 2023.</w:t>
            </w:r>
          </w:p>
          <w:p w14:paraId="5E4CA6F7" w14:textId="317CD709" w:rsidR="00F01D12" w:rsidRDefault="00F01D12" w:rsidP="007E4FF0">
            <w:r w:rsidRPr="00F01D12">
              <w:t>K</w:t>
            </w:r>
            <w:r>
              <w:t>.</w:t>
            </w:r>
            <w:r w:rsidRPr="00F01D12">
              <w:t xml:space="preserve"> Bonda</w:t>
            </w:r>
            <w:r>
              <w:t xml:space="preserve">, </w:t>
            </w:r>
            <w:r w:rsidRPr="00F01D12">
              <w:t>Maszyna do pisania. Kurs kreatywnego pisani</w:t>
            </w:r>
            <w:r w:rsidR="006071FB">
              <w:t>, Wydawnictwo Muza S.A., 2018.</w:t>
            </w:r>
          </w:p>
          <w:p w14:paraId="3DA782A6" w14:textId="29D7871B" w:rsidR="003325B3" w:rsidRDefault="003325B3" w:rsidP="007E4FF0">
            <w:r w:rsidRPr="003325B3">
              <w:t>S. J. Scott</w:t>
            </w:r>
            <w:r>
              <w:t xml:space="preserve">, </w:t>
            </w:r>
            <w:r w:rsidRPr="003325B3">
              <w:t>Pisz jak mistrz. Poznaj nawyki codziennego pisania i uwolnij się od blokady twórczej</w:t>
            </w:r>
            <w:r w:rsidR="00BC1BC4">
              <w:t>, Sensus, 2021.</w:t>
            </w:r>
          </w:p>
          <w:p w14:paraId="24B70136" w14:textId="71AE4C51" w:rsidR="00660C2B" w:rsidRDefault="00660C2B" w:rsidP="007E4FF0">
            <w:r w:rsidRPr="00660C2B">
              <w:t>M</w:t>
            </w:r>
            <w:r>
              <w:t>.</w:t>
            </w:r>
            <w:r w:rsidRPr="00660C2B">
              <w:t xml:space="preserve"> Atwood</w:t>
            </w:r>
            <w:r>
              <w:t xml:space="preserve">, </w:t>
            </w:r>
            <w:r w:rsidRPr="00660C2B">
              <w:t>O pisaniu</w:t>
            </w:r>
            <w:r w:rsidR="00763102">
              <w:t>, Karakter, 2021.</w:t>
            </w:r>
          </w:p>
          <w:p w14:paraId="2E687B39" w14:textId="16A0D250" w:rsidR="00523684" w:rsidRPr="00E4525E" w:rsidRDefault="00523684" w:rsidP="007E4FF0">
            <w:r w:rsidRPr="00523684">
              <w:t>A</w:t>
            </w:r>
            <w:r>
              <w:t>.</w:t>
            </w:r>
            <w:r w:rsidRPr="00523684">
              <w:t xml:space="preserve"> Jabłoński</w:t>
            </w:r>
            <w:r>
              <w:t xml:space="preserve">, </w:t>
            </w:r>
            <w:r w:rsidRPr="00523684">
              <w:t>Jak pisać, żeby chcieli czytać (i kupować)</w:t>
            </w:r>
            <w:r w:rsidR="007B05C2">
              <w:t>, Onepress, 2017.</w:t>
            </w:r>
          </w:p>
        </w:tc>
      </w:tr>
    </w:tbl>
    <w:p w14:paraId="7482EB74" w14:textId="77777777" w:rsidR="00E22527" w:rsidRDefault="00E225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22527" w:rsidRPr="00BE178A" w14:paraId="7BF93E0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D8FBC19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E2FE7C4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EDB3E7E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22527" w:rsidRPr="00BE178A" w14:paraId="78BD7CF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CCFBEB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9E91F8C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F6BE1AD" w14:textId="7890FF7B" w:rsidR="00E22527" w:rsidRPr="00BE178A" w:rsidRDefault="003526BB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E22527" w:rsidRPr="00BE178A" w14:paraId="6C7CEA5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6F1440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868A7E6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FE1BC9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35ACCED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F36591B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3052A77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83ADFE9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4DB8811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87650C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3C4286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D0B4E4" w14:textId="63303FA3" w:rsidR="00E22527" w:rsidRPr="00BE178A" w:rsidRDefault="0061044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22527" w:rsidRPr="00BE178A" w14:paraId="1E34FFD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A3D66A3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974AC9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71CFD7A" w14:textId="0508D8E7" w:rsidR="00E22527" w:rsidRPr="00BE178A" w:rsidRDefault="0061044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22527" w:rsidRPr="00BE178A" w14:paraId="09E6A13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47E918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BC61F93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B62CF0" w14:textId="0E287EF7" w:rsidR="00E22527" w:rsidRPr="00BE178A" w:rsidRDefault="0061044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E22527" w:rsidRPr="00BE178A" w14:paraId="1F3E6E1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C2C2DE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BAB856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E22527" w:rsidRPr="00BE178A" w14:paraId="002AA39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135B8D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AC0438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ED1FFF6" w14:textId="77777777" w:rsidR="00E22527" w:rsidRDefault="00E22527" w:rsidP="007E4FF0">
      <w:pPr>
        <w:pStyle w:val="Tekstdymka1"/>
        <w:rPr>
          <w:rFonts w:ascii="Aptos" w:hAnsi="Aptos"/>
        </w:rPr>
        <w:sectPr w:rsidR="00E22527" w:rsidSect="00E2252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9557E19" w14:textId="77777777" w:rsidR="00E22527" w:rsidRPr="007E4FF0" w:rsidRDefault="00E22527" w:rsidP="007E4FF0">
      <w:pPr>
        <w:pStyle w:val="Tekstdymka1"/>
        <w:rPr>
          <w:rFonts w:ascii="Aptos" w:hAnsi="Aptos"/>
        </w:rPr>
      </w:pPr>
    </w:p>
    <w:sectPr w:rsidR="00E22527" w:rsidRPr="007E4FF0" w:rsidSect="00E2252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A7DA" w14:textId="77777777" w:rsidR="00EB5236" w:rsidRDefault="00EB5236" w:rsidP="007E4FF0">
      <w:r>
        <w:separator/>
      </w:r>
    </w:p>
  </w:endnote>
  <w:endnote w:type="continuationSeparator" w:id="0">
    <w:p w14:paraId="3F0ED96E" w14:textId="77777777" w:rsidR="00EB5236" w:rsidRDefault="00EB5236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D7C7" w14:textId="16EED906" w:rsidR="00E22527" w:rsidRDefault="00E22527" w:rsidP="00123A22">
    <w:pPr>
      <w:tabs>
        <w:tab w:val="right" w:pos="9751"/>
      </w:tabs>
    </w:pPr>
    <w:r>
      <w:t xml:space="preserve">Karta dla kursu </w:t>
    </w:r>
    <w:r w:rsidR="00F96B17">
      <w:rPr>
        <w:noProof/>
      </w:rPr>
      <w:t>Twórcze pisani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443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E4525E">
      <w:rPr>
        <w:noProof/>
      </w:rPr>
      <w:t>Kultura infosfery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6F1A" w14:textId="77777777" w:rsidR="00EB5236" w:rsidRDefault="00EB5236" w:rsidP="007E4FF0">
      <w:r>
        <w:separator/>
      </w:r>
    </w:p>
  </w:footnote>
  <w:footnote w:type="continuationSeparator" w:id="0">
    <w:p w14:paraId="1DE55996" w14:textId="77777777" w:rsidR="00EB5236" w:rsidRDefault="00EB5236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2BDA" w14:textId="77777777" w:rsidR="00E22527" w:rsidRPr="006B529F" w:rsidRDefault="00E2252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B560EE8" w14:textId="56FE5AD2" w:rsidR="00E22527" w:rsidRDefault="00E225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</w:t>
    </w:r>
    <w:r w:rsidR="00970D09">
      <w:rPr>
        <w:noProof/>
      </w:rPr>
      <w:t>I</w:t>
    </w:r>
    <w:r>
      <w:rPr>
        <w:noProof/>
      </w:rPr>
      <w:t xml:space="preserve"> stopnia</w:t>
    </w:r>
    <w:r w:rsidRPr="006B529F">
      <w:t>,</w:t>
    </w:r>
    <w:r>
      <w:t xml:space="preserve"> </w:t>
    </w:r>
    <w:r>
      <w:rPr>
        <w:noProof/>
      </w:rPr>
      <w:t>I</w:t>
    </w:r>
    <w:r w:rsidR="00970D09">
      <w:rPr>
        <w:noProof/>
      </w:rPr>
      <w:t>I</w:t>
    </w:r>
    <w:r>
      <w:rPr>
        <w:noProof/>
      </w:rPr>
      <w:t xml:space="preserve">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CA530C">
      <w:rPr>
        <w:noProof/>
      </w:rPr>
      <w:t>4</w:t>
    </w:r>
    <w:r>
      <w:rPr>
        <w:noProof/>
      </w:rPr>
      <w:t>/202</w:t>
    </w:r>
    <w:r w:rsidR="00CA530C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FADC" w14:textId="77777777" w:rsidR="00606DE1" w:rsidRPr="006B529F" w:rsidRDefault="00606DE1" w:rsidP="00123A22">
    <w:pPr>
      <w:jc w:val="center"/>
    </w:pPr>
    <w:r w:rsidRPr="006B529F">
      <w:t xml:space="preserve">Kierunek: </w:t>
    </w:r>
    <w:r w:rsidR="00E4525E">
      <w:rPr>
        <w:noProof/>
      </w:rPr>
      <w:t>Zarządzanie informacją i publikowanie cyfrowe</w:t>
    </w:r>
  </w:p>
  <w:p w14:paraId="0350A39D" w14:textId="77777777" w:rsidR="00606DE1" w:rsidRDefault="00606DE1" w:rsidP="00123A22">
    <w:pPr>
      <w:jc w:val="center"/>
    </w:pPr>
    <w:r w:rsidRPr="006B529F">
      <w:t xml:space="preserve">Studia </w:t>
    </w:r>
    <w:r w:rsidR="00E4525E">
      <w:rPr>
        <w:noProof/>
      </w:rPr>
      <w:t>stacjonarne</w:t>
    </w:r>
    <w:r w:rsidR="001C3176">
      <w:t xml:space="preserve"> </w:t>
    </w:r>
    <w:r w:rsidR="00E4525E">
      <w:rPr>
        <w:noProof/>
      </w:rPr>
      <w:t>I stopnia</w:t>
    </w:r>
    <w:r w:rsidRPr="006B529F">
      <w:t>,</w:t>
    </w:r>
    <w:r w:rsidR="00F47A88">
      <w:t xml:space="preserve"> </w:t>
    </w:r>
    <w:r w:rsidR="00E4525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E4525E">
      <w:rPr>
        <w:noProof/>
      </w:rPr>
      <w:t>zimowy</w:t>
    </w:r>
    <w:r w:rsidRPr="006B529F">
      <w:t xml:space="preserve"> (kurs</w:t>
    </w:r>
    <w:r w:rsidR="001C3176">
      <w:t xml:space="preserve"> </w:t>
    </w:r>
    <w:r w:rsidR="00E4525E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4525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4537F"/>
    <w:multiLevelType w:val="hybridMultilevel"/>
    <w:tmpl w:val="216E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  <w:num w:numId="13" w16cid:durableId="1329290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1155"/>
    <w:rsid w:val="00066429"/>
    <w:rsid w:val="000858C0"/>
    <w:rsid w:val="00090B68"/>
    <w:rsid w:val="0009244A"/>
    <w:rsid w:val="000B780A"/>
    <w:rsid w:val="000C10FD"/>
    <w:rsid w:val="000C764E"/>
    <w:rsid w:val="000D14A0"/>
    <w:rsid w:val="000E57E1"/>
    <w:rsid w:val="000F2823"/>
    <w:rsid w:val="00100620"/>
    <w:rsid w:val="0011581F"/>
    <w:rsid w:val="00121229"/>
    <w:rsid w:val="00123A22"/>
    <w:rsid w:val="001240DC"/>
    <w:rsid w:val="001241E1"/>
    <w:rsid w:val="0012575A"/>
    <w:rsid w:val="001323EB"/>
    <w:rsid w:val="00134768"/>
    <w:rsid w:val="0014195B"/>
    <w:rsid w:val="00175DAB"/>
    <w:rsid w:val="001837B2"/>
    <w:rsid w:val="00185C4D"/>
    <w:rsid w:val="00191A7F"/>
    <w:rsid w:val="001A402E"/>
    <w:rsid w:val="001C3176"/>
    <w:rsid w:val="001C500B"/>
    <w:rsid w:val="001D30C5"/>
    <w:rsid w:val="001F1467"/>
    <w:rsid w:val="00201223"/>
    <w:rsid w:val="002100EE"/>
    <w:rsid w:val="00215395"/>
    <w:rsid w:val="002157B5"/>
    <w:rsid w:val="00234885"/>
    <w:rsid w:val="00240C16"/>
    <w:rsid w:val="0025362C"/>
    <w:rsid w:val="00253B78"/>
    <w:rsid w:val="00257A2E"/>
    <w:rsid w:val="00287B81"/>
    <w:rsid w:val="0029172F"/>
    <w:rsid w:val="002B288B"/>
    <w:rsid w:val="002B5DE1"/>
    <w:rsid w:val="002C10B5"/>
    <w:rsid w:val="002E2E90"/>
    <w:rsid w:val="002E36BE"/>
    <w:rsid w:val="002E5D81"/>
    <w:rsid w:val="002F0298"/>
    <w:rsid w:val="00303F50"/>
    <w:rsid w:val="00312436"/>
    <w:rsid w:val="00317163"/>
    <w:rsid w:val="00321B36"/>
    <w:rsid w:val="00321D89"/>
    <w:rsid w:val="00324110"/>
    <w:rsid w:val="003325B3"/>
    <w:rsid w:val="00346340"/>
    <w:rsid w:val="00347FBB"/>
    <w:rsid w:val="003516F9"/>
    <w:rsid w:val="003526BB"/>
    <w:rsid w:val="00357B4E"/>
    <w:rsid w:val="003609C9"/>
    <w:rsid w:val="00363433"/>
    <w:rsid w:val="003666B7"/>
    <w:rsid w:val="00367F6A"/>
    <w:rsid w:val="00392113"/>
    <w:rsid w:val="003B744A"/>
    <w:rsid w:val="00406DEF"/>
    <w:rsid w:val="0042640B"/>
    <w:rsid w:val="004306B5"/>
    <w:rsid w:val="00433F73"/>
    <w:rsid w:val="00434CDD"/>
    <w:rsid w:val="0044050E"/>
    <w:rsid w:val="0047391F"/>
    <w:rsid w:val="00481D3E"/>
    <w:rsid w:val="004B4A72"/>
    <w:rsid w:val="004D49C1"/>
    <w:rsid w:val="004E0F9F"/>
    <w:rsid w:val="00504A28"/>
    <w:rsid w:val="005050CA"/>
    <w:rsid w:val="00513D88"/>
    <w:rsid w:val="005147E2"/>
    <w:rsid w:val="005168F4"/>
    <w:rsid w:val="0052208C"/>
    <w:rsid w:val="00523684"/>
    <w:rsid w:val="005251CA"/>
    <w:rsid w:val="00533C41"/>
    <w:rsid w:val="005479B4"/>
    <w:rsid w:val="00553848"/>
    <w:rsid w:val="00561208"/>
    <w:rsid w:val="0056196D"/>
    <w:rsid w:val="00563E06"/>
    <w:rsid w:val="00566634"/>
    <w:rsid w:val="00591FFE"/>
    <w:rsid w:val="005A5744"/>
    <w:rsid w:val="005B4B94"/>
    <w:rsid w:val="005C5C9B"/>
    <w:rsid w:val="005D7BBC"/>
    <w:rsid w:val="005F1F0F"/>
    <w:rsid w:val="00606DE1"/>
    <w:rsid w:val="006071FB"/>
    <w:rsid w:val="0061044D"/>
    <w:rsid w:val="006246A8"/>
    <w:rsid w:val="006278CF"/>
    <w:rsid w:val="0063262A"/>
    <w:rsid w:val="00647453"/>
    <w:rsid w:val="00651CC8"/>
    <w:rsid w:val="0065209A"/>
    <w:rsid w:val="00660C2B"/>
    <w:rsid w:val="00662520"/>
    <w:rsid w:val="0069367E"/>
    <w:rsid w:val="00697C8E"/>
    <w:rsid w:val="006A0B5B"/>
    <w:rsid w:val="006B529F"/>
    <w:rsid w:val="006C1B91"/>
    <w:rsid w:val="006D3E6E"/>
    <w:rsid w:val="006E7775"/>
    <w:rsid w:val="00700CD5"/>
    <w:rsid w:val="00713A0D"/>
    <w:rsid w:val="00716872"/>
    <w:rsid w:val="007246D2"/>
    <w:rsid w:val="00754786"/>
    <w:rsid w:val="00763102"/>
    <w:rsid w:val="00767E44"/>
    <w:rsid w:val="00776FAE"/>
    <w:rsid w:val="007854C7"/>
    <w:rsid w:val="007B05C2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2F08"/>
    <w:rsid w:val="00857A81"/>
    <w:rsid w:val="00863CE6"/>
    <w:rsid w:val="00865F46"/>
    <w:rsid w:val="00867AF7"/>
    <w:rsid w:val="00876EC5"/>
    <w:rsid w:val="008848B4"/>
    <w:rsid w:val="00886E13"/>
    <w:rsid w:val="00891665"/>
    <w:rsid w:val="00895043"/>
    <w:rsid w:val="008A1BA5"/>
    <w:rsid w:val="008B703C"/>
    <w:rsid w:val="008C5735"/>
    <w:rsid w:val="008D293A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3F7B"/>
    <w:rsid w:val="009646BD"/>
    <w:rsid w:val="00970D09"/>
    <w:rsid w:val="0097179C"/>
    <w:rsid w:val="009921E1"/>
    <w:rsid w:val="009973EE"/>
    <w:rsid w:val="009B4FBA"/>
    <w:rsid w:val="009C3549"/>
    <w:rsid w:val="009D660E"/>
    <w:rsid w:val="009F0F5F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87B6C"/>
    <w:rsid w:val="00A923B7"/>
    <w:rsid w:val="00A96FC4"/>
    <w:rsid w:val="00AD12DF"/>
    <w:rsid w:val="00AE1D7B"/>
    <w:rsid w:val="00AF2BB6"/>
    <w:rsid w:val="00B3068B"/>
    <w:rsid w:val="00B32661"/>
    <w:rsid w:val="00B36965"/>
    <w:rsid w:val="00B45D72"/>
    <w:rsid w:val="00B51BA9"/>
    <w:rsid w:val="00B567B6"/>
    <w:rsid w:val="00B56EF9"/>
    <w:rsid w:val="00B72CFD"/>
    <w:rsid w:val="00B7396C"/>
    <w:rsid w:val="00B777A8"/>
    <w:rsid w:val="00B81516"/>
    <w:rsid w:val="00B97312"/>
    <w:rsid w:val="00BA2F36"/>
    <w:rsid w:val="00BC1BC4"/>
    <w:rsid w:val="00BC45C8"/>
    <w:rsid w:val="00BD1765"/>
    <w:rsid w:val="00BF2481"/>
    <w:rsid w:val="00C101CB"/>
    <w:rsid w:val="00C13E85"/>
    <w:rsid w:val="00C31CE9"/>
    <w:rsid w:val="00C36CEA"/>
    <w:rsid w:val="00C406F2"/>
    <w:rsid w:val="00C51BD6"/>
    <w:rsid w:val="00C5316D"/>
    <w:rsid w:val="00C61945"/>
    <w:rsid w:val="00C7153D"/>
    <w:rsid w:val="00CA4B03"/>
    <w:rsid w:val="00CA530C"/>
    <w:rsid w:val="00CD06B6"/>
    <w:rsid w:val="00CD0BE3"/>
    <w:rsid w:val="00CD56E0"/>
    <w:rsid w:val="00D0031F"/>
    <w:rsid w:val="00D040D4"/>
    <w:rsid w:val="00D05BC8"/>
    <w:rsid w:val="00D149CC"/>
    <w:rsid w:val="00D17FD6"/>
    <w:rsid w:val="00D20532"/>
    <w:rsid w:val="00D23F37"/>
    <w:rsid w:val="00D32FBE"/>
    <w:rsid w:val="00D40F53"/>
    <w:rsid w:val="00D50C76"/>
    <w:rsid w:val="00D57BD2"/>
    <w:rsid w:val="00D842CB"/>
    <w:rsid w:val="00DA2F79"/>
    <w:rsid w:val="00DB3679"/>
    <w:rsid w:val="00DB685C"/>
    <w:rsid w:val="00DC618E"/>
    <w:rsid w:val="00DE2A4C"/>
    <w:rsid w:val="00DE72E8"/>
    <w:rsid w:val="00DF0804"/>
    <w:rsid w:val="00E10BD8"/>
    <w:rsid w:val="00E1778B"/>
    <w:rsid w:val="00E22527"/>
    <w:rsid w:val="00E22724"/>
    <w:rsid w:val="00E4291C"/>
    <w:rsid w:val="00E4525E"/>
    <w:rsid w:val="00E47E57"/>
    <w:rsid w:val="00E75606"/>
    <w:rsid w:val="00E768C1"/>
    <w:rsid w:val="00E9049C"/>
    <w:rsid w:val="00E94F66"/>
    <w:rsid w:val="00EA32A9"/>
    <w:rsid w:val="00EA62D9"/>
    <w:rsid w:val="00EB5236"/>
    <w:rsid w:val="00EB6689"/>
    <w:rsid w:val="00ED4122"/>
    <w:rsid w:val="00EF328D"/>
    <w:rsid w:val="00F01D12"/>
    <w:rsid w:val="00F24D29"/>
    <w:rsid w:val="00F4095F"/>
    <w:rsid w:val="00F4102C"/>
    <w:rsid w:val="00F42489"/>
    <w:rsid w:val="00F47A88"/>
    <w:rsid w:val="00F57314"/>
    <w:rsid w:val="00F61EB8"/>
    <w:rsid w:val="00F80960"/>
    <w:rsid w:val="00F86453"/>
    <w:rsid w:val="00F86D72"/>
    <w:rsid w:val="00F900E6"/>
    <w:rsid w:val="00F96B17"/>
    <w:rsid w:val="00FA698A"/>
    <w:rsid w:val="00FB250B"/>
    <w:rsid w:val="00FC3171"/>
    <w:rsid w:val="00FC3717"/>
    <w:rsid w:val="00FE6D7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43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9CD96EF-AEC6-4C96-B073-98187CDEF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9BEEF-33AD-43A0-BF8D-BC27B0BDED2B}"/>
</file>

<file path=customXml/itemProps3.xml><?xml version="1.0" encoding="utf-8"?>
<ds:datastoreItem xmlns:ds="http://schemas.openxmlformats.org/officeDocument/2006/customXml" ds:itemID="{D3513771-646F-4212-B44C-0E85F996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69</cp:revision>
  <cp:lastPrinted>2020-09-24T15:16:00Z</cp:lastPrinted>
  <dcterms:created xsi:type="dcterms:W3CDTF">2023-10-11T12:03:00Z</dcterms:created>
  <dcterms:modified xsi:type="dcterms:W3CDTF">2026-0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